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DE1D88" w:rsidRPr="0045222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3A4E05" w:rsidRPr="0045222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</w:rPr>
        <w:t>月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   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9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0</w:t>
      </w:r>
      <w:r w:rsidRPr="0045222B">
        <w:rPr>
          <w:rFonts w:ascii="標楷體" w:eastAsia="標楷體" w:hAnsi="標楷體" w:cs="標楷體"/>
          <w:kern w:val="2"/>
        </w:rPr>
        <w:t>-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2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>劉縣</w:t>
      </w:r>
      <w:r w:rsidRPr="0045222B">
        <w:rPr>
          <w:rFonts w:ascii="標楷體" w:eastAsia="標楷體" w:hAnsi="標楷體" w:cs="標楷體"/>
          <w:kern w:val="2"/>
        </w:rPr>
        <w:t>長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>增應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          聯絡人員：企劃室王文鈴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CE0401" w:rsidRPr="0045222B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上週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院長來馬行程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順利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行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政院秘書長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表達感謝之意，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謝謝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參與人員</w:t>
      </w:r>
      <w:r w:rsidR="0045222B">
        <w:rPr>
          <w:rFonts w:ascii="標楷體" w:eastAsia="標楷體" w:hAnsi="標楷體" w:cs="標楷體" w:hint="eastAsia"/>
          <w:kern w:val="2"/>
          <w:lang w:eastAsia="zh-TW"/>
        </w:rPr>
        <w:t>的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辛苦。 </w:t>
      </w:r>
    </w:p>
    <w:p w:rsidR="00D631B5" w:rsidRPr="0045222B" w:rsidRDefault="00CE0401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(各單位)</w:t>
      </w:r>
    </w:p>
    <w:p w:rsidR="00D631B5" w:rsidRPr="0045222B" w:rsidRDefault="00983A75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D631B5" w:rsidRPr="0045222B">
        <w:rPr>
          <w:rFonts w:ascii="標楷體" w:eastAsia="標楷體" w:hAnsi="標楷體" w:cs="標楷體"/>
          <w:kern w:val="2"/>
        </w:rPr>
        <w:t>、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衛福部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相關申請經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費請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再追蹤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，積極爭取</w:t>
      </w:r>
      <w:r w:rsidR="00D631B5" w:rsidRPr="0045222B">
        <w:rPr>
          <w:rFonts w:ascii="標楷體" w:eastAsia="標楷體" w:hAnsi="標楷體" w:cs="標楷體"/>
          <w:kern w:val="2"/>
        </w:rPr>
        <w:t>。(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衛生</w:t>
      </w:r>
      <w:r w:rsidR="00D631B5" w:rsidRPr="0045222B">
        <w:rPr>
          <w:rFonts w:ascii="標楷體" w:eastAsia="標楷體" w:hAnsi="標楷體" w:cs="標楷體"/>
          <w:kern w:val="2"/>
        </w:rPr>
        <w:t>局)</w:t>
      </w:r>
    </w:p>
    <w:p w:rsidR="00A7717E" w:rsidRPr="0045222B" w:rsidRDefault="00983A75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D631B5" w:rsidRPr="0045222B">
        <w:rPr>
          <w:rFonts w:ascii="標楷體" w:eastAsia="標楷體" w:hAnsi="標楷體" w:cs="標楷體"/>
          <w:kern w:val="2"/>
        </w:rPr>
        <w:t>、</w:t>
      </w:r>
      <w:r w:rsidR="0088363E" w:rsidRPr="0045222B">
        <w:rPr>
          <w:rFonts w:ascii="標楷體" w:eastAsia="標楷體" w:hAnsi="標楷體" w:cs="標楷體" w:hint="eastAsia"/>
          <w:kern w:val="2"/>
          <w:lang w:eastAsia="zh-TW"/>
        </w:rPr>
        <w:t>縣民保留票各單位優先使用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7717E" w:rsidRPr="0045222B">
        <w:rPr>
          <w:rFonts w:ascii="標楷體" w:eastAsia="標楷體" w:hAnsi="標楷體" w:cs="標楷體" w:hint="eastAsia"/>
          <w:kern w:val="2"/>
          <w:lang w:eastAsia="zh-TW"/>
        </w:rPr>
        <w:t>以節省縣庫支出；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今年12月前提早提出</w:t>
      </w:r>
      <w:r w:rsidR="00A7717E" w:rsidRPr="0045222B">
        <w:rPr>
          <w:rFonts w:ascii="標楷體" w:eastAsia="標楷體" w:hAnsi="標楷體" w:cs="標楷體" w:hint="eastAsia"/>
          <w:kern w:val="2"/>
          <w:lang w:eastAsia="zh-TW"/>
        </w:rPr>
        <w:t>明年</w:t>
      </w:r>
    </w:p>
    <w:p w:rsidR="00A7717E" w:rsidRPr="0045222B" w:rsidRDefault="00A7717E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作業方式，避免再發生4-5月縣民一票難求窘境；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拖駁船費用請再追蹤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協</w:t>
      </w:r>
    </w:p>
    <w:p w:rsidR="00A7717E" w:rsidRPr="0045222B" w:rsidRDefault="00A7717E" w:rsidP="003A4E0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調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處理；趁林院長來馬機會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已表達馬祖需要兩</w:t>
      </w:r>
      <w:r w:rsidR="00B50FC0">
        <w:rPr>
          <w:rFonts w:ascii="標楷體" w:eastAsia="標楷體" w:hAnsi="標楷體" w:cs="標楷體" w:hint="eastAsia"/>
          <w:kern w:val="2"/>
          <w:lang w:eastAsia="zh-TW"/>
        </w:rPr>
        <w:t>艘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對台及東引航行船隻，希</w:t>
      </w:r>
    </w:p>
    <w:p w:rsidR="00A7717E" w:rsidRPr="0045222B" w:rsidRDefault="00A7717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望能在二年內用三億左右費用，買一艘3-5</w:t>
      </w:r>
      <w:r w:rsidR="00B50FC0">
        <w:rPr>
          <w:rFonts w:ascii="標楷體" w:eastAsia="標楷體" w:hAnsi="標楷體" w:cs="標楷體" w:hint="eastAsia"/>
          <w:kern w:val="2"/>
          <w:lang w:eastAsia="zh-TW"/>
        </w:rPr>
        <w:t>年的中古船隻，替代臺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馬輪；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公</w:t>
      </w:r>
    </w:p>
    <w:p w:rsidR="00CA2D5E" w:rsidRDefault="00652155" w:rsidP="00F1280E">
      <w:pPr>
        <w:pStyle w:val="af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車明年汰舊</w:t>
      </w:r>
      <w:r w:rsidR="00CA2D5E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部，希望交通部補助90%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經費</w:t>
      </w:r>
      <w:r w:rsidR="00B50FC0">
        <w:rPr>
          <w:rFonts w:ascii="標楷體" w:eastAsia="標楷體" w:hAnsi="標楷體" w:cs="標楷體" w:hint="eastAsia"/>
          <w:kern w:val="2"/>
          <w:lang w:eastAsia="zh-TW"/>
        </w:rPr>
        <w:t>；為提高旅客便利性，臺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馬之</w:t>
      </w:r>
    </w:p>
    <w:p w:rsidR="009F4CA7" w:rsidRPr="0045222B" w:rsidRDefault="00F1280E" w:rsidP="00CA2D5E">
      <w:pPr>
        <w:pStyle w:val="af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星停靠基隆碼頭及變更出發停泊時間問題，要妥善評估。</w:t>
      </w:r>
      <w:r w:rsidR="00652155" w:rsidRPr="0045222B">
        <w:rPr>
          <w:rFonts w:ascii="標楷體" w:eastAsia="標楷體" w:hAnsi="標楷體" w:cs="標楷體"/>
          <w:kern w:val="2"/>
        </w:rPr>
        <w:t>(</w:t>
      </w:r>
      <w:r w:rsidR="00A7717E" w:rsidRPr="0045222B">
        <w:rPr>
          <w:rFonts w:ascii="標楷體" w:eastAsia="標楷體" w:hAnsi="標楷體" w:cs="標楷體" w:hint="eastAsia"/>
          <w:kern w:val="2"/>
          <w:lang w:eastAsia="zh-TW"/>
        </w:rPr>
        <w:t>交通</w:t>
      </w:r>
      <w:r w:rsidR="00652155" w:rsidRPr="0045222B">
        <w:rPr>
          <w:rFonts w:ascii="標楷體" w:eastAsia="標楷體" w:hAnsi="標楷體" w:cs="標楷體"/>
          <w:kern w:val="2"/>
        </w:rPr>
        <w:t>局)</w:t>
      </w:r>
    </w:p>
    <w:p w:rsidR="00CA2D5E" w:rsidRDefault="00A7717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、下水道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總檢討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修正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要嚴謹務實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CA2D5E">
        <w:rPr>
          <w:rFonts w:ascii="標楷體" w:eastAsia="標楷體" w:hAnsi="標楷體" w:cs="標楷體" w:hint="eastAsia"/>
          <w:kern w:val="2"/>
          <w:lang w:eastAsia="zh-TW"/>
        </w:rPr>
        <w:t>督促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水利</w:t>
      </w:r>
      <w:r w:rsidR="00CA2D5E">
        <w:rPr>
          <w:rFonts w:ascii="標楷體" w:eastAsia="標楷體" w:hAnsi="標楷體" w:cs="標楷體" w:hint="eastAsia"/>
          <w:kern w:val="2"/>
          <w:lang w:eastAsia="zh-TW"/>
        </w:rPr>
        <w:t>課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充分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交換意見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；生活圈道路規</w:t>
      </w:r>
    </w:p>
    <w:p w:rsidR="00CA2D5E" w:rsidRDefault="00CA2D5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劃要將幹訓班道路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列入，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以配合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文化局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爭取經費整修中正堂成為綜合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演藝</w:t>
      </w:r>
    </w:p>
    <w:p w:rsidR="00CA2D5E" w:rsidRDefault="00CA2D5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50FC0" w:rsidRPr="0045222B">
        <w:rPr>
          <w:rFonts w:ascii="標楷體" w:eastAsia="標楷體" w:hAnsi="標楷體" w:cs="標楷體" w:hint="eastAsia"/>
          <w:kern w:val="2"/>
          <w:lang w:eastAsia="zh-TW"/>
        </w:rPr>
        <w:t>廳；</w:t>
      </w:r>
      <w:r w:rsidR="00621BFF" w:rsidRPr="0045222B">
        <w:rPr>
          <w:rFonts w:ascii="標楷體" w:eastAsia="標楷體" w:hAnsi="標楷體" w:cs="標楷體" w:hint="eastAsia"/>
          <w:kern w:val="2"/>
          <w:lang w:eastAsia="zh-TW"/>
        </w:rPr>
        <w:t>大坵陸橋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工程要</w:t>
      </w:r>
      <w:r w:rsidR="00621BFF" w:rsidRPr="0045222B">
        <w:rPr>
          <w:rFonts w:ascii="標楷體" w:eastAsia="標楷體" w:hAnsi="標楷體" w:cs="標楷體" w:hint="eastAsia"/>
          <w:kern w:val="2"/>
          <w:lang w:eastAsia="zh-TW"/>
        </w:rPr>
        <w:t>做鑽探較周延，以免重蹈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白沙北堤工程</w:t>
      </w:r>
      <w:r w:rsidR="00621BFF" w:rsidRPr="0045222B">
        <w:rPr>
          <w:rFonts w:ascii="標楷體" w:eastAsia="標楷體" w:hAnsi="標楷體" w:cs="標楷體" w:hint="eastAsia"/>
          <w:kern w:val="2"/>
          <w:lang w:eastAsia="zh-TW"/>
        </w:rPr>
        <w:t>覆轍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港埠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工程</w:t>
      </w:r>
    </w:p>
    <w:p w:rsidR="00CA2D5E" w:rsidRDefault="00CA2D5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50FC0" w:rsidRPr="0045222B">
        <w:rPr>
          <w:rFonts w:ascii="標楷體" w:eastAsia="標楷體" w:hAnsi="標楷體" w:cs="標楷體" w:hint="eastAsia"/>
          <w:kern w:val="2"/>
          <w:lang w:eastAsia="zh-TW"/>
        </w:rPr>
        <w:t>餘款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約1</w:t>
      </w:r>
      <w:r w:rsidR="00B50FC0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000萬，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有效使用於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改善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福沃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港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區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觀感</w:t>
      </w:r>
      <w:r w:rsidR="000B3A6C" w:rsidRPr="0045222B">
        <w:rPr>
          <w:rFonts w:ascii="標楷體" w:eastAsia="標楷體" w:hAnsi="標楷體" w:cs="標楷體" w:hint="eastAsia"/>
          <w:kern w:val="2"/>
          <w:lang w:eastAsia="zh-TW"/>
        </w:rPr>
        <w:t>；建築相關證照要加快審</w:t>
      </w:r>
    </w:p>
    <w:p w:rsidR="00621BFF" w:rsidRPr="0045222B" w:rsidRDefault="00CA2D5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50FC0" w:rsidRPr="0045222B">
        <w:rPr>
          <w:rFonts w:ascii="標楷體" w:eastAsia="標楷體" w:hAnsi="標楷體" w:cs="標楷體" w:hint="eastAsia"/>
          <w:kern w:val="2"/>
          <w:lang w:eastAsia="zh-TW"/>
        </w:rPr>
        <w:t>查發</w:t>
      </w:r>
      <w:r w:rsidR="000B3A6C" w:rsidRPr="0045222B">
        <w:rPr>
          <w:rFonts w:ascii="標楷體" w:eastAsia="標楷體" w:hAnsi="標楷體" w:cs="標楷體" w:hint="eastAsia"/>
          <w:kern w:val="2"/>
          <w:lang w:eastAsia="zh-TW"/>
        </w:rPr>
        <w:t>照速度，以利引導縣民興建合法建物。</w:t>
      </w:r>
      <w:r w:rsidR="00022785" w:rsidRPr="0045222B">
        <w:rPr>
          <w:rFonts w:ascii="標楷體" w:eastAsia="標楷體" w:hAnsi="標楷體" w:cs="標楷體"/>
          <w:kern w:val="2"/>
        </w:rPr>
        <w:t>(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022785" w:rsidRPr="0045222B">
        <w:rPr>
          <w:rFonts w:ascii="標楷體" w:eastAsia="標楷體" w:hAnsi="標楷體" w:cs="標楷體"/>
          <w:kern w:val="2"/>
        </w:rPr>
        <w:t>局)</w:t>
      </w:r>
    </w:p>
    <w:p w:rsidR="00E81822" w:rsidRPr="0045222B" w:rsidRDefault="00E81822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、馬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酒及醫療健檢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都納入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陸客觀光行銷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成效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很好，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要協助馬酒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提出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相關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需求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4929C3" w:rsidRPr="0045222B" w:rsidRDefault="00E81822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以助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其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突破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困境，大幅成長</w:t>
      </w:r>
      <w:r w:rsidR="007057D5" w:rsidRPr="0045222B">
        <w:rPr>
          <w:rFonts w:ascii="標楷體" w:eastAsia="標楷體" w:hAnsi="標楷體" w:cs="標楷體" w:hint="eastAsia"/>
          <w:kern w:val="2"/>
          <w:lang w:eastAsia="zh-TW"/>
        </w:rPr>
        <w:t>；上一次陸客健檢發現異常患者</w:t>
      </w:r>
      <w:r w:rsidR="004929C3" w:rsidRPr="0045222B">
        <w:rPr>
          <w:rFonts w:ascii="標楷體" w:eastAsia="標楷體" w:hAnsi="標楷體" w:cs="標楷體" w:hint="eastAsia"/>
          <w:kern w:val="2"/>
          <w:lang w:eastAsia="zh-TW"/>
        </w:rPr>
        <w:t>成效良好</w:t>
      </w:r>
      <w:r w:rsidR="007057D5" w:rsidRPr="0045222B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4929C3" w:rsidRPr="0045222B">
        <w:rPr>
          <w:rFonts w:ascii="標楷體" w:eastAsia="標楷體" w:hAnsi="標楷體" w:cs="標楷體" w:hint="eastAsia"/>
          <w:kern w:val="2"/>
          <w:lang w:eastAsia="zh-TW"/>
        </w:rPr>
        <w:t>馬</w:t>
      </w:r>
    </w:p>
    <w:p w:rsidR="004929C3" w:rsidRPr="0045222B" w:rsidRDefault="004929C3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祖日報深入報導；召集旅行社研究辦理淡季行銷，寒暑假利用工讀生評估；</w:t>
      </w:r>
    </w:p>
    <w:p w:rsidR="004929C3" w:rsidRPr="0045222B" w:rsidRDefault="004929C3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易飛網董事長來馬，召集風管處等相關單位研商配合，連江</w:t>
      </w:r>
      <w:r w:rsidR="00CA2D5E">
        <w:rPr>
          <w:rFonts w:ascii="標楷體" w:eastAsia="標楷體" w:hAnsi="標楷體" w:cs="標楷體" w:hint="eastAsia"/>
          <w:kern w:val="2"/>
          <w:lang w:eastAsia="zh-TW"/>
        </w:rPr>
        <w:t>貴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安路線要納</w:t>
      </w:r>
      <w:r w:rsidR="00CA2D5E" w:rsidRPr="0045222B">
        <w:rPr>
          <w:rFonts w:ascii="標楷體" w:eastAsia="標楷體" w:hAnsi="標楷體" w:cs="標楷體" w:hint="eastAsia"/>
          <w:kern w:val="2"/>
          <w:lang w:eastAsia="zh-TW"/>
        </w:rPr>
        <w:t>入</w:t>
      </w:r>
    </w:p>
    <w:p w:rsidR="00022785" w:rsidRPr="0045222B" w:rsidRDefault="004929C3" w:rsidP="00022785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，淡季分工要早些定案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22785" w:rsidRPr="0045222B">
        <w:rPr>
          <w:rFonts w:ascii="標楷體" w:eastAsia="標楷體" w:hAnsi="標楷體" w:cs="標楷體"/>
          <w:kern w:val="2"/>
        </w:rPr>
        <w:t>(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觀光</w:t>
      </w:r>
      <w:r w:rsidR="00022785" w:rsidRPr="0045222B">
        <w:rPr>
          <w:rFonts w:ascii="標楷體" w:eastAsia="標楷體" w:hAnsi="標楷體" w:cs="標楷體"/>
          <w:kern w:val="2"/>
        </w:rPr>
        <w:t>局)</w:t>
      </w:r>
    </w:p>
    <w:p w:rsidR="00621BFF" w:rsidRPr="0045222B" w:rsidRDefault="004929C3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A03ECD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酒廠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作為庇護工廠，要多協助，可有助擴張業績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民政局)</w:t>
      </w:r>
    </w:p>
    <w:p w:rsidR="004A4C4C" w:rsidRPr="0045222B" w:rsidRDefault="004A4C4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七、協助馬祖平安茶在農委會展示，建立馬祖金字招牌；基隆市長來馬，要簡報</w:t>
      </w:r>
    </w:p>
    <w:p w:rsidR="00491831" w:rsidRDefault="004A4C4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蔬菜公園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，突出馬祖特色，前往大坵看梅花鹿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長及風管處作陪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大坵島</w:t>
      </w:r>
    </w:p>
    <w:p w:rsidR="00491831" w:rsidRDefault="0049183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可申請一個農委會專案計畫</w:t>
      </w:r>
      <w:r>
        <w:rPr>
          <w:rFonts w:ascii="標楷體" w:eastAsia="標楷體" w:hAnsi="標楷體" w:cs="標楷體" w:hint="eastAsia"/>
          <w:kern w:val="2"/>
          <w:lang w:eastAsia="zh-TW"/>
        </w:rPr>
        <w:t>，以利推動保育與發展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；與海大深化互動，有利</w:t>
      </w:r>
    </w:p>
    <w:p w:rsidR="00022785" w:rsidRPr="0045222B" w:rsidRDefault="00491831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淡菜推廣及燕鷗保育。(建設局)</w:t>
      </w:r>
    </w:p>
    <w:p w:rsidR="00B75269" w:rsidRPr="0045222B" w:rsidRDefault="00B75269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八、8/24縣政論壇各單位主管都要與會，同仁也鼓勵參加，以凝聚青年創業及</w:t>
      </w:r>
    </w:p>
    <w:p w:rsidR="00B75269" w:rsidRPr="0045222B" w:rsidRDefault="00B75269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產業轉型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共識，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共同為縣政加分。(企劃室、各單位)</w:t>
      </w:r>
    </w:p>
    <w:p w:rsidR="000B3A6C" w:rsidRPr="0045222B" w:rsidRDefault="00F74CDA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九、獅子市場整建費用</w:t>
      </w:r>
      <w:r w:rsidR="000B3A6C" w:rsidRPr="0045222B">
        <w:rPr>
          <w:rFonts w:ascii="標楷體" w:eastAsia="標楷體" w:hAnsi="標楷體" w:cs="標楷體" w:hint="eastAsia"/>
          <w:kern w:val="2"/>
          <w:lang w:eastAsia="zh-TW"/>
        </w:rPr>
        <w:t>，同意本府負擔25%，離島建設基金負擔75%。請即提報</w:t>
      </w:r>
    </w:p>
    <w:p w:rsidR="00F74CDA" w:rsidRPr="0045222B" w:rsidRDefault="000B3A6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修正計畫。(企劃室、建設局)</w:t>
      </w:r>
    </w:p>
    <w:p w:rsidR="000B3A6C" w:rsidRPr="0045222B" w:rsidRDefault="000B3A6C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十、觀光巴士超載及超速，要做好宣導及管理。(交通局、警察局、觀光局)</w:t>
      </w:r>
    </w:p>
    <w:p w:rsidR="00F1280E" w:rsidRPr="0045222B" w:rsidRDefault="00F1280E" w:rsidP="009F4CA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lastRenderedPageBreak/>
        <w:t>秘書長裁示事項:</w:t>
      </w:r>
    </w:p>
    <w:p w:rsidR="00F1280E" w:rsidRPr="0045222B" w:rsidRDefault="00F1280E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一、交通部人事變動，與本縣業務息息相關，要妥善掌握訊息。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(交通局)</w:t>
      </w:r>
    </w:p>
    <w:p w:rsidR="00F1280E" w:rsidRPr="0045222B" w:rsidRDefault="00F1280E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二、這次林全院長來馬，所有本府建議案都請張景森主席處理，而不似以往交辦</w:t>
      </w:r>
    </w:p>
    <w:p w:rsidR="00F1280E" w:rsidRPr="0045222B" w:rsidRDefault="00F1280E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  各部會，</w:t>
      </w:r>
      <w:r w:rsidR="00F74CDA" w:rsidRPr="0045222B">
        <w:rPr>
          <w:rFonts w:ascii="標楷體" w:eastAsia="標楷體" w:hAnsi="標楷體" w:cs="標楷體" w:hint="eastAsia"/>
          <w:kern w:val="2"/>
          <w:lang w:eastAsia="zh-TW"/>
        </w:rPr>
        <w:t>省政府角色可能加重，以後要加強與省府互動。(各單位)</w:t>
      </w:r>
    </w:p>
    <w:p w:rsidR="00F74CDA" w:rsidRPr="0045222B" w:rsidRDefault="00F74CD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三、業務代理要落實，要切實負責，不可延誤公務。(各單位)</w:t>
      </w:r>
    </w:p>
    <w:p w:rsidR="00F74CDA" w:rsidRPr="0045222B" w:rsidRDefault="00F74CD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四、福建省政府在台辦公室有留空間給本府，請接洽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處理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。(秘書室)</w:t>
      </w:r>
    </w:p>
    <w:p w:rsidR="00F74CDA" w:rsidRPr="0045222B" w:rsidRDefault="00F74CD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五、淡季促銷要與廠商溝通。(觀光局)</w:t>
      </w:r>
    </w:p>
    <w:p w:rsidR="00F74CDA" w:rsidRPr="0045222B" w:rsidRDefault="00F74CD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六、BOT案要提報。(財政局)</w:t>
      </w:r>
    </w:p>
    <w:p w:rsidR="00F74CDA" w:rsidRPr="0045222B" w:rsidRDefault="00F74CD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七、論壇</w:t>
      </w:r>
      <w:r w:rsidR="00491831">
        <w:rPr>
          <w:rFonts w:ascii="標楷體" w:eastAsia="標楷體" w:hAnsi="標楷體" w:cs="標楷體" w:hint="eastAsia"/>
          <w:kern w:val="2"/>
          <w:lang w:eastAsia="zh-TW"/>
        </w:rPr>
        <w:t>聽眾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要加入約僱人員。(企劃室)</w:t>
      </w:r>
    </w:p>
    <w:p w:rsidR="00F74CDA" w:rsidRPr="0045222B" w:rsidRDefault="00F74CD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 w:hint="eastAsia"/>
          <w:kern w:val="2"/>
          <w:lang w:eastAsia="zh-TW"/>
        </w:rPr>
        <w:t>八、預算編列要照常推動，不受修編影響。(各單位)</w:t>
      </w:r>
    </w:p>
    <w:p w:rsidR="00F74CDA" w:rsidRPr="0045222B" w:rsidRDefault="00F74CDA" w:rsidP="00F1280E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kern w:val="2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D631B5" w:rsidRPr="0045222B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22785"/>
    <w:rsid w:val="000676AF"/>
    <w:rsid w:val="00073609"/>
    <w:rsid w:val="0008488E"/>
    <w:rsid w:val="000B3A6C"/>
    <w:rsid w:val="000D535D"/>
    <w:rsid w:val="0018678D"/>
    <w:rsid w:val="001B3979"/>
    <w:rsid w:val="001C1F21"/>
    <w:rsid w:val="001E02BC"/>
    <w:rsid w:val="0021201C"/>
    <w:rsid w:val="00216D81"/>
    <w:rsid w:val="00221B23"/>
    <w:rsid w:val="002410E9"/>
    <w:rsid w:val="002611C4"/>
    <w:rsid w:val="00276843"/>
    <w:rsid w:val="002E3F25"/>
    <w:rsid w:val="00342C4D"/>
    <w:rsid w:val="00351478"/>
    <w:rsid w:val="003A4E05"/>
    <w:rsid w:val="00414A9E"/>
    <w:rsid w:val="0045222B"/>
    <w:rsid w:val="00491831"/>
    <w:rsid w:val="004929C3"/>
    <w:rsid w:val="004A4C4C"/>
    <w:rsid w:val="004F6C10"/>
    <w:rsid w:val="00517BC5"/>
    <w:rsid w:val="005407F6"/>
    <w:rsid w:val="00553529"/>
    <w:rsid w:val="005563D5"/>
    <w:rsid w:val="00587A32"/>
    <w:rsid w:val="00621BFF"/>
    <w:rsid w:val="00643BB9"/>
    <w:rsid w:val="00652155"/>
    <w:rsid w:val="00673E5A"/>
    <w:rsid w:val="006C31C3"/>
    <w:rsid w:val="007057D5"/>
    <w:rsid w:val="008132B8"/>
    <w:rsid w:val="008469A1"/>
    <w:rsid w:val="008511F6"/>
    <w:rsid w:val="00852515"/>
    <w:rsid w:val="0088363E"/>
    <w:rsid w:val="008B5CA9"/>
    <w:rsid w:val="008D34B4"/>
    <w:rsid w:val="009433F0"/>
    <w:rsid w:val="009515C4"/>
    <w:rsid w:val="00983A75"/>
    <w:rsid w:val="009B38BB"/>
    <w:rsid w:val="009F4CA7"/>
    <w:rsid w:val="00A03ECD"/>
    <w:rsid w:val="00A24148"/>
    <w:rsid w:val="00A7717E"/>
    <w:rsid w:val="00AD0A1E"/>
    <w:rsid w:val="00AE224D"/>
    <w:rsid w:val="00B237BF"/>
    <w:rsid w:val="00B42FDC"/>
    <w:rsid w:val="00B45803"/>
    <w:rsid w:val="00B50FC0"/>
    <w:rsid w:val="00B75269"/>
    <w:rsid w:val="00B75DCA"/>
    <w:rsid w:val="00C33CA9"/>
    <w:rsid w:val="00CA2D5E"/>
    <w:rsid w:val="00CB678B"/>
    <w:rsid w:val="00CB75B4"/>
    <w:rsid w:val="00CE0401"/>
    <w:rsid w:val="00D332B3"/>
    <w:rsid w:val="00D35BB2"/>
    <w:rsid w:val="00D631B5"/>
    <w:rsid w:val="00D85D76"/>
    <w:rsid w:val="00DC5D90"/>
    <w:rsid w:val="00DE1D88"/>
    <w:rsid w:val="00E31543"/>
    <w:rsid w:val="00E36B17"/>
    <w:rsid w:val="00E62ADD"/>
    <w:rsid w:val="00E81822"/>
    <w:rsid w:val="00EA7478"/>
    <w:rsid w:val="00F079B1"/>
    <w:rsid w:val="00F11840"/>
    <w:rsid w:val="00F1280E"/>
    <w:rsid w:val="00F74CDA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45D7-9517-43B6-B263-422A3889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4-25T07:45:00Z</cp:lastPrinted>
  <dcterms:created xsi:type="dcterms:W3CDTF">2017-06-21T08:21:00Z</dcterms:created>
  <dcterms:modified xsi:type="dcterms:W3CDTF">2017-06-21T08:21:00Z</dcterms:modified>
</cp:coreProperties>
</file>